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EF" w:rsidRPr="0054754E" w:rsidRDefault="007155EF">
      <w:pPr>
        <w:spacing w:line="360" w:lineRule="auto"/>
        <w:ind w:left="360" w:right="1512"/>
        <w:rPr>
          <w:rFonts w:ascii="Arial" w:hAnsi="Arial" w:cs="Arial"/>
          <w:b/>
          <w:u w:val="single"/>
        </w:rPr>
      </w:pPr>
      <w:r w:rsidRPr="0054754E">
        <w:rPr>
          <w:rFonts w:ascii="Arial" w:hAnsi="Arial" w:cs="Arial"/>
          <w:b/>
          <w:u w:val="single"/>
        </w:rPr>
        <w:t xml:space="preserve">Presseinformation, </w:t>
      </w:r>
      <w:r w:rsidR="00DE14A0">
        <w:rPr>
          <w:rFonts w:ascii="Arial" w:hAnsi="Arial" w:cs="Arial"/>
          <w:b/>
          <w:u w:val="single"/>
        </w:rPr>
        <w:t>0</w:t>
      </w:r>
      <w:r w:rsidR="00BF1FB4">
        <w:rPr>
          <w:rFonts w:ascii="Arial" w:hAnsi="Arial" w:cs="Arial"/>
          <w:b/>
          <w:u w:val="single"/>
        </w:rPr>
        <w:t>6</w:t>
      </w:r>
      <w:r w:rsidR="000073D6" w:rsidRPr="0054754E">
        <w:rPr>
          <w:rFonts w:ascii="Arial" w:hAnsi="Arial" w:cs="Arial"/>
          <w:b/>
          <w:u w:val="single"/>
        </w:rPr>
        <w:t xml:space="preserve">. </w:t>
      </w:r>
      <w:r w:rsidR="00DE14A0">
        <w:rPr>
          <w:rFonts w:ascii="Arial" w:hAnsi="Arial" w:cs="Arial"/>
          <w:b/>
          <w:u w:val="single"/>
        </w:rPr>
        <w:t>November</w:t>
      </w:r>
      <w:r w:rsidR="00885092">
        <w:rPr>
          <w:rFonts w:ascii="Arial" w:hAnsi="Arial" w:cs="Arial"/>
          <w:b/>
          <w:u w:val="single"/>
        </w:rPr>
        <w:t xml:space="preserve"> 2017</w:t>
      </w:r>
    </w:p>
    <w:p w:rsidR="00DE14A0" w:rsidRDefault="00BF1FB4" w:rsidP="00DE14A0">
      <w:pPr>
        <w:spacing w:line="360" w:lineRule="auto"/>
        <w:ind w:left="360" w:right="1512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Kufen, Krippen, Kerzenschein</w:t>
      </w:r>
      <w:r w:rsidR="008F5924">
        <w:rPr>
          <w:rFonts w:ascii="Arial" w:hAnsi="Arial" w:cs="Arial"/>
          <w:b/>
          <w:szCs w:val="28"/>
        </w:rPr>
        <w:t xml:space="preserve">: Vorweihnachtliche </w:t>
      </w:r>
      <w:r>
        <w:rPr>
          <w:rFonts w:ascii="Arial" w:hAnsi="Arial" w:cs="Arial"/>
          <w:b/>
          <w:szCs w:val="28"/>
        </w:rPr>
        <w:t>Veranstaltungen im</w:t>
      </w:r>
      <w:r w:rsidR="00DE14A0">
        <w:rPr>
          <w:rFonts w:ascii="Arial" w:hAnsi="Arial" w:cs="Arial"/>
          <w:b/>
          <w:szCs w:val="28"/>
        </w:rPr>
        <w:t xml:space="preserve"> Herzogtum Lauenburg</w:t>
      </w:r>
    </w:p>
    <w:p w:rsidR="00DE14A0" w:rsidRDefault="00DE14A0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DE14A0" w:rsidRDefault="00997523" w:rsidP="00997523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sthandwerk in historischen Altstädten, festliche Klänge in erhabenen Kirchen, funkelnde Weihnachtsbäume und duftende Köstlichkeiten auf romantischen Märkten</w:t>
      </w:r>
      <w:r w:rsidR="00001E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das Herzogtum Lauenburg lockt in der Vorweihnachtszeit mit einer Vielzahl an beschaulichen und stimmungsvollen Veranstaltungen.</w:t>
      </w:r>
      <w:r w:rsidR="00BF1F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DE14A0">
        <w:rPr>
          <w:rFonts w:ascii="Arial" w:hAnsi="Arial" w:cs="Arial"/>
          <w:sz w:val="22"/>
          <w:szCs w:val="22"/>
        </w:rPr>
        <w:t>inen Überblick über Weihnachtsmärkte, Konzerte und Veranstaltungen</w:t>
      </w:r>
      <w:r>
        <w:rPr>
          <w:rFonts w:ascii="Arial" w:hAnsi="Arial" w:cs="Arial"/>
          <w:sz w:val="22"/>
          <w:szCs w:val="22"/>
        </w:rPr>
        <w:t xml:space="preserve"> für Kinder gibt es auf </w:t>
      </w:r>
      <w:hyperlink r:id="rId8" w:history="1">
        <w:r w:rsidRPr="0077706B">
          <w:rPr>
            <w:rStyle w:val="Hyperlink"/>
            <w:rFonts w:ascii="Arial" w:hAnsi="Arial" w:cs="Arial"/>
            <w:sz w:val="22"/>
            <w:szCs w:val="22"/>
          </w:rPr>
          <w:t>www.herzogtum-lauenburg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DE14A0" w:rsidRDefault="00DE14A0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CE7A4E" w:rsidRPr="00CE7A4E" w:rsidRDefault="000B4800" w:rsidP="00DE14A0">
      <w:pPr>
        <w:spacing w:line="360" w:lineRule="auto"/>
        <w:ind w:left="360" w:right="13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nterlicher Kufen-Spaß: </w:t>
      </w:r>
      <w:r w:rsidR="00CE7A4E" w:rsidRPr="00CE7A4E">
        <w:rPr>
          <w:rFonts w:ascii="Arial" w:hAnsi="Arial" w:cs="Arial"/>
          <w:b/>
          <w:sz w:val="22"/>
          <w:szCs w:val="22"/>
        </w:rPr>
        <w:t>Eisvergnügen in Ratzeburg</w:t>
      </w:r>
    </w:p>
    <w:p w:rsidR="00CE7A4E" w:rsidRDefault="00CE7A4E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lich wird es in Ratzeburg schon am 1</w:t>
      </w:r>
      <w:r w:rsidR="000B480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November. Dann </w:t>
      </w:r>
      <w:r w:rsidR="00DE14A0">
        <w:rPr>
          <w:rFonts w:ascii="Arial" w:hAnsi="Arial" w:cs="Arial"/>
          <w:sz w:val="22"/>
          <w:szCs w:val="22"/>
        </w:rPr>
        <w:t xml:space="preserve">startet </w:t>
      </w:r>
      <w:r>
        <w:rPr>
          <w:rFonts w:ascii="Arial" w:hAnsi="Arial" w:cs="Arial"/>
          <w:sz w:val="22"/>
          <w:szCs w:val="22"/>
        </w:rPr>
        <w:t xml:space="preserve">zum </w:t>
      </w:r>
      <w:r w:rsidR="000B4800">
        <w:rPr>
          <w:rFonts w:ascii="Arial" w:hAnsi="Arial" w:cs="Arial"/>
          <w:sz w:val="22"/>
          <w:szCs w:val="22"/>
        </w:rPr>
        <w:t>dritten</w:t>
      </w:r>
      <w:r>
        <w:rPr>
          <w:rFonts w:ascii="Arial" w:hAnsi="Arial" w:cs="Arial"/>
          <w:sz w:val="22"/>
          <w:szCs w:val="22"/>
        </w:rPr>
        <w:t xml:space="preserve"> Mal </w:t>
      </w:r>
      <w:r w:rsidR="00DE14A0">
        <w:rPr>
          <w:rFonts w:ascii="Arial" w:hAnsi="Arial" w:cs="Arial"/>
          <w:sz w:val="22"/>
          <w:szCs w:val="22"/>
        </w:rPr>
        <w:t xml:space="preserve">das Ratzeburger „Eisvergnügen“. </w:t>
      </w:r>
      <w:r w:rsidR="000B4800">
        <w:rPr>
          <w:rFonts w:ascii="Arial" w:hAnsi="Arial" w:cs="Arial"/>
          <w:sz w:val="22"/>
          <w:szCs w:val="22"/>
        </w:rPr>
        <w:t>Bis zum 21. Januar</w:t>
      </w:r>
      <w:r>
        <w:rPr>
          <w:rFonts w:ascii="Arial" w:hAnsi="Arial" w:cs="Arial"/>
          <w:sz w:val="22"/>
          <w:szCs w:val="22"/>
        </w:rPr>
        <w:t xml:space="preserve"> lockt </w:t>
      </w:r>
      <w:r w:rsidR="00E0488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="00DE14A0">
        <w:rPr>
          <w:rFonts w:ascii="Arial" w:hAnsi="Arial" w:cs="Arial"/>
          <w:sz w:val="22"/>
          <w:szCs w:val="22"/>
        </w:rPr>
        <w:t xml:space="preserve">zum Kufen-Spaß auf den Ratzeburger Marktplatz. </w:t>
      </w:r>
      <w:r w:rsidR="00326D25">
        <w:rPr>
          <w:rFonts w:ascii="Arial" w:hAnsi="Arial" w:cs="Arial"/>
          <w:sz w:val="22"/>
          <w:szCs w:val="22"/>
        </w:rPr>
        <w:t xml:space="preserve">Auf 450 Quadratmetern lässt sich so manche Pirouette drehen. Anschließend kann man sich in der liebevoll dekorierten „Almhütte“ bei Glühwein, Punsch und Snacks wieder stärken. </w:t>
      </w:r>
      <w:hyperlink r:id="rId9" w:history="1">
        <w:r w:rsidR="00326D25" w:rsidRPr="0077706B">
          <w:rPr>
            <w:rStyle w:val="Hyperlink"/>
            <w:rFonts w:ascii="Arial" w:hAnsi="Arial" w:cs="Arial"/>
            <w:sz w:val="22"/>
            <w:szCs w:val="22"/>
          </w:rPr>
          <w:t>www.ratzeburger-eisvergnuegen.de</w:t>
        </w:r>
      </w:hyperlink>
      <w:r w:rsidR="00326D25">
        <w:rPr>
          <w:rFonts w:ascii="Arial" w:hAnsi="Arial" w:cs="Arial"/>
          <w:sz w:val="22"/>
          <w:szCs w:val="22"/>
        </w:rPr>
        <w:t xml:space="preserve"> </w:t>
      </w:r>
    </w:p>
    <w:p w:rsidR="00CE7A4E" w:rsidRDefault="00CE7A4E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344121" w:rsidRPr="00B13BCA" w:rsidRDefault="00684310" w:rsidP="00DE14A0">
      <w:pPr>
        <w:spacing w:line="360" w:lineRule="auto"/>
        <w:ind w:left="360" w:right="13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n der „Kuss-Zone“ bis zum Eisbildhauer: </w:t>
      </w:r>
      <w:r w:rsidR="00B13BCA" w:rsidRPr="00B13BCA">
        <w:rPr>
          <w:rFonts w:ascii="Arial" w:hAnsi="Arial" w:cs="Arial"/>
          <w:b/>
          <w:sz w:val="22"/>
          <w:szCs w:val="22"/>
        </w:rPr>
        <w:t>Weihnachtsmärkte in historischen Städten</w:t>
      </w:r>
    </w:p>
    <w:p w:rsidR="00874B27" w:rsidRDefault="00344121" w:rsidP="00344121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874B27">
        <w:rPr>
          <w:rFonts w:ascii="Arial" w:hAnsi="Arial" w:cs="Arial"/>
          <w:sz w:val="22"/>
          <w:szCs w:val="22"/>
        </w:rPr>
        <w:t xml:space="preserve">der </w:t>
      </w:r>
      <w:r w:rsidR="00874B27" w:rsidRPr="00EE1BA1">
        <w:rPr>
          <w:rFonts w:ascii="Arial" w:hAnsi="Arial" w:cs="Arial"/>
          <w:b/>
          <w:sz w:val="22"/>
          <w:szCs w:val="22"/>
        </w:rPr>
        <w:t xml:space="preserve">Eulenspiegelstadt </w:t>
      </w:r>
      <w:r w:rsidRPr="00EE1BA1">
        <w:rPr>
          <w:rFonts w:ascii="Arial" w:hAnsi="Arial" w:cs="Arial"/>
          <w:b/>
          <w:sz w:val="22"/>
          <w:szCs w:val="22"/>
        </w:rPr>
        <w:t xml:space="preserve">Mölln </w:t>
      </w:r>
      <w:r>
        <w:rPr>
          <w:rFonts w:ascii="Arial" w:hAnsi="Arial" w:cs="Arial"/>
          <w:sz w:val="22"/>
          <w:szCs w:val="22"/>
        </w:rPr>
        <w:t xml:space="preserve">erstrahlt </w:t>
      </w:r>
      <w:r w:rsidR="00790BF4">
        <w:rPr>
          <w:rFonts w:ascii="Arial" w:hAnsi="Arial" w:cs="Arial"/>
          <w:sz w:val="22"/>
          <w:szCs w:val="22"/>
        </w:rPr>
        <w:t>der wohl schönste Weihnachtsbaum Norddeutschlands – so der Anspruch der Möllner</w:t>
      </w:r>
      <w:r>
        <w:rPr>
          <w:rFonts w:ascii="Arial" w:hAnsi="Arial" w:cs="Arial"/>
          <w:sz w:val="22"/>
          <w:szCs w:val="22"/>
        </w:rPr>
        <w:t xml:space="preserve">. Einzigartig ist in jedem Fall sein Standort auf dem historischen Marktplatz zwischen Eulenspiegel-Brunnen und dem zweitältesten Rathaus Schleswig-Holsteins. </w:t>
      </w:r>
      <w:r w:rsidR="00874B27">
        <w:rPr>
          <w:rFonts w:ascii="Arial" w:hAnsi="Arial" w:cs="Arial"/>
          <w:sz w:val="22"/>
          <w:szCs w:val="22"/>
        </w:rPr>
        <w:t>Zu seinen Füßen gruppieren sich stimmungsvolle Stände</w:t>
      </w:r>
      <w:r w:rsidR="0070091D">
        <w:rPr>
          <w:rFonts w:ascii="Arial" w:hAnsi="Arial" w:cs="Arial"/>
          <w:sz w:val="22"/>
          <w:szCs w:val="22"/>
        </w:rPr>
        <w:t>,</w:t>
      </w:r>
      <w:r w:rsidR="00874B27">
        <w:rPr>
          <w:rFonts w:ascii="Arial" w:hAnsi="Arial" w:cs="Arial"/>
          <w:sz w:val="22"/>
          <w:szCs w:val="22"/>
        </w:rPr>
        <w:t xml:space="preserve"> während im historischen Rathaus Kunsthandwerke</w:t>
      </w:r>
      <w:r w:rsidR="0070091D">
        <w:rPr>
          <w:rFonts w:ascii="Arial" w:hAnsi="Arial" w:cs="Arial"/>
          <w:sz w:val="22"/>
          <w:szCs w:val="22"/>
        </w:rPr>
        <w:t>r</w:t>
      </w:r>
      <w:r w:rsidR="00874B27">
        <w:rPr>
          <w:rFonts w:ascii="Arial" w:hAnsi="Arial" w:cs="Arial"/>
          <w:sz w:val="22"/>
          <w:szCs w:val="22"/>
        </w:rPr>
        <w:t xml:space="preserve"> hochwertige Geschenkideen präsentieren. Der Weihnachtsmarkt ist an allen vier Adventswochenenden geöffnet.</w:t>
      </w:r>
      <w:r w:rsidR="00790BF4">
        <w:rPr>
          <w:rFonts w:ascii="Arial" w:hAnsi="Arial" w:cs="Arial"/>
          <w:sz w:val="22"/>
          <w:szCs w:val="22"/>
        </w:rPr>
        <w:t xml:space="preserve"> Für besonders heimelige Stimmung sorgt die „Kuss-Zone“, eine gemütliche Bank unter dem Mistelzweig.</w:t>
      </w:r>
    </w:p>
    <w:p w:rsidR="00B13BCA" w:rsidRDefault="000C604D" w:rsidP="00344121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e historische </w:t>
      </w:r>
      <w:r w:rsidRPr="00EE1BA1">
        <w:rPr>
          <w:rFonts w:ascii="Arial" w:hAnsi="Arial" w:cs="Arial"/>
          <w:b/>
          <w:sz w:val="22"/>
          <w:szCs w:val="22"/>
        </w:rPr>
        <w:t>Schifferstadt Lauenburg</w:t>
      </w:r>
      <w:r>
        <w:rPr>
          <w:rFonts w:ascii="Arial" w:hAnsi="Arial" w:cs="Arial"/>
          <w:sz w:val="22"/>
          <w:szCs w:val="22"/>
        </w:rPr>
        <w:t xml:space="preserve"> an der Elbe lädt am </w:t>
      </w:r>
      <w:r w:rsidR="00124133">
        <w:rPr>
          <w:rFonts w:ascii="Arial" w:hAnsi="Arial" w:cs="Arial"/>
          <w:sz w:val="22"/>
          <w:szCs w:val="22"/>
        </w:rPr>
        <w:t>zweiten</w:t>
      </w:r>
      <w:r>
        <w:rPr>
          <w:rFonts w:ascii="Arial" w:hAnsi="Arial" w:cs="Arial"/>
          <w:sz w:val="22"/>
          <w:szCs w:val="22"/>
        </w:rPr>
        <w:t xml:space="preserve"> und </w:t>
      </w:r>
      <w:r w:rsidR="00124133">
        <w:rPr>
          <w:rFonts w:ascii="Arial" w:hAnsi="Arial" w:cs="Arial"/>
          <w:sz w:val="22"/>
          <w:szCs w:val="22"/>
        </w:rPr>
        <w:t>dritten</w:t>
      </w:r>
      <w:r>
        <w:rPr>
          <w:rFonts w:ascii="Arial" w:hAnsi="Arial" w:cs="Arial"/>
          <w:sz w:val="22"/>
          <w:szCs w:val="22"/>
        </w:rPr>
        <w:t xml:space="preserve"> Advent</w:t>
      </w:r>
      <w:r w:rsidR="00124133">
        <w:rPr>
          <w:rFonts w:ascii="Arial" w:hAnsi="Arial" w:cs="Arial"/>
          <w:sz w:val="22"/>
          <w:szCs w:val="22"/>
        </w:rPr>
        <w:t>swochenende</w:t>
      </w:r>
      <w:r>
        <w:rPr>
          <w:rFonts w:ascii="Arial" w:hAnsi="Arial" w:cs="Arial"/>
          <w:sz w:val="22"/>
          <w:szCs w:val="22"/>
        </w:rPr>
        <w:t xml:space="preserve"> </w:t>
      </w:r>
      <w:r w:rsidR="00042DCA">
        <w:rPr>
          <w:rFonts w:ascii="Arial" w:hAnsi="Arial" w:cs="Arial"/>
          <w:sz w:val="22"/>
          <w:szCs w:val="22"/>
        </w:rPr>
        <w:t>zum Lauenburger Weihnachtsmarkt am Schloss ein</w:t>
      </w:r>
      <w:r>
        <w:rPr>
          <w:rFonts w:ascii="Arial" w:hAnsi="Arial" w:cs="Arial"/>
          <w:sz w:val="22"/>
          <w:szCs w:val="22"/>
        </w:rPr>
        <w:t xml:space="preserve">. </w:t>
      </w:r>
      <w:r w:rsidR="00042DCA">
        <w:rPr>
          <w:rFonts w:ascii="Arial" w:hAnsi="Arial" w:cs="Arial"/>
          <w:sz w:val="22"/>
          <w:szCs w:val="22"/>
        </w:rPr>
        <w:t xml:space="preserve">Im weihnachtlichen Lichterzauber wird auch der Weihnachtsmann erwartet. </w:t>
      </w:r>
      <w:r>
        <w:rPr>
          <w:rFonts w:ascii="Arial" w:hAnsi="Arial" w:cs="Arial"/>
          <w:sz w:val="22"/>
          <w:szCs w:val="22"/>
        </w:rPr>
        <w:t xml:space="preserve">Die traumhafte Kulisse bietet gleichzeitig einen besonderen Ausblick in das Dreiländereck, über die Elbe und die Dächer der Altstadt. </w:t>
      </w:r>
      <w:r w:rsidR="00042DCA">
        <w:rPr>
          <w:rFonts w:ascii="Arial" w:hAnsi="Arial" w:cs="Arial"/>
          <w:sz w:val="22"/>
          <w:szCs w:val="22"/>
        </w:rPr>
        <w:t xml:space="preserve">Nicht weit von Lauenburg entfernt lädt der Kartoffelhof </w:t>
      </w:r>
      <w:proofErr w:type="spellStart"/>
      <w:r w:rsidR="00042DCA">
        <w:rPr>
          <w:rFonts w:ascii="Arial" w:hAnsi="Arial" w:cs="Arial"/>
          <w:sz w:val="22"/>
          <w:szCs w:val="22"/>
        </w:rPr>
        <w:t>Reinstorf</w:t>
      </w:r>
      <w:proofErr w:type="spellEnd"/>
      <w:r w:rsidR="00042DC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042DCA">
        <w:rPr>
          <w:rFonts w:ascii="Arial" w:hAnsi="Arial" w:cs="Arial"/>
          <w:sz w:val="22"/>
          <w:szCs w:val="22"/>
        </w:rPr>
        <w:t>Buchhorst</w:t>
      </w:r>
      <w:proofErr w:type="spellEnd"/>
      <w:r w:rsidR="00042DCA">
        <w:rPr>
          <w:rFonts w:ascii="Arial" w:hAnsi="Arial" w:cs="Arial"/>
          <w:sz w:val="22"/>
          <w:szCs w:val="22"/>
        </w:rPr>
        <w:t xml:space="preserve"> am 10. und 17.12. zum Tannenbaumfest ein. Neben Puffer, Punsch und Kunsthandwerk gibt es hier auch stattliche Weihnachtsbäume zum selber schlagen. </w:t>
      </w:r>
    </w:p>
    <w:p w:rsidR="00B13BCA" w:rsidRDefault="00B13BCA" w:rsidP="00344121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344121" w:rsidRDefault="0070091D" w:rsidP="00EF26FD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</w:t>
      </w:r>
      <w:r w:rsidRPr="00EF26FD">
        <w:rPr>
          <w:rFonts w:ascii="Arial" w:hAnsi="Arial" w:cs="Arial"/>
          <w:b/>
          <w:sz w:val="22"/>
          <w:szCs w:val="22"/>
        </w:rPr>
        <w:t>Elbestadt Geesthacht</w:t>
      </w:r>
      <w:r>
        <w:rPr>
          <w:rFonts w:ascii="Arial" w:hAnsi="Arial" w:cs="Arial"/>
          <w:sz w:val="22"/>
          <w:szCs w:val="22"/>
        </w:rPr>
        <w:t xml:space="preserve"> verzaubert am ersten Adventswochenende der </w:t>
      </w:r>
      <w:r w:rsidR="00EF26FD">
        <w:rPr>
          <w:rFonts w:ascii="Arial" w:hAnsi="Arial" w:cs="Arial"/>
          <w:sz w:val="22"/>
          <w:szCs w:val="22"/>
        </w:rPr>
        <w:t>besinnliche</w:t>
      </w:r>
      <w:r>
        <w:rPr>
          <w:rFonts w:ascii="Arial" w:hAnsi="Arial" w:cs="Arial"/>
          <w:sz w:val="22"/>
          <w:szCs w:val="22"/>
        </w:rPr>
        <w:t xml:space="preserve"> </w:t>
      </w:r>
      <w:r w:rsidRPr="0070091D">
        <w:rPr>
          <w:rFonts w:ascii="Arial" w:hAnsi="Arial" w:cs="Arial"/>
          <w:sz w:val="22"/>
          <w:szCs w:val="22"/>
        </w:rPr>
        <w:t xml:space="preserve">Weihnachtsmarkt rund um die St. </w:t>
      </w:r>
      <w:proofErr w:type="spellStart"/>
      <w:r w:rsidRPr="0070091D">
        <w:rPr>
          <w:rFonts w:ascii="Arial" w:hAnsi="Arial" w:cs="Arial"/>
          <w:sz w:val="22"/>
          <w:szCs w:val="22"/>
        </w:rPr>
        <w:t>Salvatoris</w:t>
      </w:r>
      <w:proofErr w:type="spellEnd"/>
      <w:r w:rsidRPr="0070091D">
        <w:rPr>
          <w:rFonts w:ascii="Arial" w:hAnsi="Arial" w:cs="Arial"/>
          <w:sz w:val="22"/>
          <w:szCs w:val="22"/>
        </w:rPr>
        <w:t xml:space="preserve"> Kirche</w:t>
      </w:r>
      <w:r>
        <w:rPr>
          <w:rFonts w:ascii="Arial" w:hAnsi="Arial" w:cs="Arial"/>
          <w:sz w:val="22"/>
          <w:szCs w:val="22"/>
        </w:rPr>
        <w:t xml:space="preserve"> wieder seine Besucher. </w:t>
      </w:r>
      <w:r w:rsidR="00E66E39">
        <w:rPr>
          <w:rFonts w:ascii="Arial" w:hAnsi="Arial" w:cs="Arial"/>
          <w:sz w:val="22"/>
          <w:szCs w:val="22"/>
        </w:rPr>
        <w:t xml:space="preserve">Vom 1. bis zum 10.12. lockt zusätzlich der </w:t>
      </w:r>
      <w:proofErr w:type="spellStart"/>
      <w:r w:rsidR="00E66E39">
        <w:rPr>
          <w:rFonts w:ascii="Arial" w:hAnsi="Arial" w:cs="Arial"/>
          <w:sz w:val="22"/>
          <w:szCs w:val="22"/>
        </w:rPr>
        <w:t>Geesthachter</w:t>
      </w:r>
      <w:proofErr w:type="spellEnd"/>
      <w:r w:rsidR="00E66E39">
        <w:rPr>
          <w:rFonts w:ascii="Arial" w:hAnsi="Arial" w:cs="Arial"/>
          <w:sz w:val="22"/>
          <w:szCs w:val="22"/>
        </w:rPr>
        <w:t xml:space="preserve"> Weihnachtszauber in die Fußgängerzone. Bunt geschmückte Verkaufsstände, ein Kinderkarussell und ein buntes Rahmenprogramm werden geboten. So gibt es täglich eine Feuer- und Lasershow und zur Eröffnung formt ein Eisbildhauer eine Skulptur aus einem Eisblock. </w:t>
      </w:r>
    </w:p>
    <w:p w:rsidR="005D380B" w:rsidRDefault="005D380B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E66E39" w:rsidRDefault="00F54654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Ratzeburger Inseladvent lockt in die </w:t>
      </w:r>
      <w:r w:rsidRPr="00F54654">
        <w:rPr>
          <w:rFonts w:ascii="Arial" w:hAnsi="Arial" w:cs="Arial"/>
          <w:b/>
          <w:sz w:val="22"/>
          <w:szCs w:val="22"/>
        </w:rPr>
        <w:t>Domstadt Ratzeburg</w:t>
      </w:r>
      <w:r>
        <w:rPr>
          <w:rFonts w:ascii="Arial" w:hAnsi="Arial" w:cs="Arial"/>
          <w:sz w:val="22"/>
          <w:szCs w:val="22"/>
        </w:rPr>
        <w:t xml:space="preserve">. Am zweiten Adventswochenende laden verschiedene Stationen von der </w:t>
      </w:r>
      <w:proofErr w:type="spellStart"/>
      <w:r>
        <w:rPr>
          <w:rFonts w:ascii="Arial" w:hAnsi="Arial" w:cs="Arial"/>
          <w:sz w:val="22"/>
          <w:szCs w:val="22"/>
        </w:rPr>
        <w:t>Petrikirche</w:t>
      </w:r>
      <w:proofErr w:type="spellEnd"/>
      <w:r>
        <w:rPr>
          <w:rFonts w:ascii="Arial" w:hAnsi="Arial" w:cs="Arial"/>
          <w:sz w:val="22"/>
          <w:szCs w:val="22"/>
        </w:rPr>
        <w:t xml:space="preserve"> über den Marktplatz bis hin zum </w:t>
      </w:r>
      <w:proofErr w:type="spellStart"/>
      <w:r w:rsidR="00E0488E">
        <w:rPr>
          <w:rFonts w:ascii="Arial" w:hAnsi="Arial" w:cs="Arial"/>
          <w:sz w:val="22"/>
          <w:szCs w:val="22"/>
        </w:rPr>
        <w:t>Palmberg</w:t>
      </w:r>
      <w:proofErr w:type="spellEnd"/>
      <w:r w:rsidR="00E0488E">
        <w:rPr>
          <w:rFonts w:ascii="Arial" w:hAnsi="Arial" w:cs="Arial"/>
          <w:sz w:val="22"/>
          <w:szCs w:val="22"/>
        </w:rPr>
        <w:t xml:space="preserve">, dem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Kreismuseum, dem Dom und seinem Kreuzgang zu einem vorweihnachtlichen Bummel</w:t>
      </w:r>
      <w:r w:rsidR="00380353">
        <w:rPr>
          <w:rFonts w:ascii="Arial" w:hAnsi="Arial" w:cs="Arial"/>
          <w:sz w:val="22"/>
          <w:szCs w:val="22"/>
        </w:rPr>
        <w:t xml:space="preserve"> ei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66E39" w:rsidRDefault="00E66E39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5D380B" w:rsidRPr="005D380B" w:rsidRDefault="00684310" w:rsidP="00DE14A0">
      <w:pPr>
        <w:spacing w:line="360" w:lineRule="auto"/>
        <w:ind w:left="360" w:right="13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rchen im Kerzenschein</w:t>
      </w:r>
      <w:r w:rsidR="005D380B" w:rsidRPr="005D380B">
        <w:rPr>
          <w:rFonts w:ascii="Arial" w:hAnsi="Arial" w:cs="Arial"/>
          <w:b/>
          <w:sz w:val="22"/>
          <w:szCs w:val="22"/>
        </w:rPr>
        <w:t>: Stimmungsvolle Konzerte</w:t>
      </w:r>
    </w:p>
    <w:p w:rsidR="00344121" w:rsidRDefault="005D380B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atzeburger Dommusiken bieten alljährlich klangvolle Höhepunkte in der Weihnachtszeit. In diesem Jahr stehen </w:t>
      </w:r>
      <w:r w:rsidR="00D851BE">
        <w:rPr>
          <w:rFonts w:ascii="Arial" w:hAnsi="Arial" w:cs="Arial"/>
          <w:sz w:val="22"/>
          <w:szCs w:val="22"/>
        </w:rPr>
        <w:t>Orgelmusik zum Advent</w:t>
      </w:r>
      <w:r>
        <w:rPr>
          <w:rFonts w:ascii="Arial" w:hAnsi="Arial" w:cs="Arial"/>
          <w:sz w:val="22"/>
          <w:szCs w:val="22"/>
        </w:rPr>
        <w:t xml:space="preserve">, </w:t>
      </w:r>
      <w:r w:rsidR="00D851BE">
        <w:rPr>
          <w:rFonts w:ascii="Arial" w:hAnsi="Arial" w:cs="Arial"/>
          <w:sz w:val="22"/>
          <w:szCs w:val="22"/>
        </w:rPr>
        <w:t xml:space="preserve">ein musikalisches Puppenspiel im Rahmen des Inseladvent sowie das Weihnachtsoratorium </w:t>
      </w:r>
      <w:r>
        <w:rPr>
          <w:rFonts w:ascii="Arial" w:hAnsi="Arial" w:cs="Arial"/>
          <w:sz w:val="22"/>
          <w:szCs w:val="22"/>
        </w:rPr>
        <w:t xml:space="preserve">auf dem Programm. </w:t>
      </w:r>
      <w:r w:rsidR="00684310">
        <w:rPr>
          <w:rFonts w:ascii="Arial" w:hAnsi="Arial" w:cs="Arial"/>
          <w:sz w:val="22"/>
          <w:szCs w:val="22"/>
        </w:rPr>
        <w:t xml:space="preserve">In Geesthacht erklingt die romantische St. </w:t>
      </w:r>
      <w:proofErr w:type="spellStart"/>
      <w:r w:rsidR="00684310">
        <w:rPr>
          <w:rFonts w:ascii="Arial" w:hAnsi="Arial" w:cs="Arial"/>
          <w:sz w:val="22"/>
          <w:szCs w:val="22"/>
        </w:rPr>
        <w:t>Salvatoris</w:t>
      </w:r>
      <w:proofErr w:type="spellEnd"/>
      <w:r w:rsidR="00684310">
        <w:rPr>
          <w:rFonts w:ascii="Arial" w:hAnsi="Arial" w:cs="Arial"/>
          <w:sz w:val="22"/>
          <w:szCs w:val="22"/>
        </w:rPr>
        <w:t xml:space="preserve"> Kirche am 03.12. im Kerzenschein. „Lauenburgische Weihnacht“ heißt das Veranstaltungsformat, bei dem Musiker aus dem Herzogtum stimmungsvolle Weihnachtsmelodien </w:t>
      </w:r>
      <w:r w:rsidR="00684310">
        <w:rPr>
          <w:rFonts w:ascii="Arial" w:hAnsi="Arial" w:cs="Arial"/>
          <w:sz w:val="22"/>
          <w:szCs w:val="22"/>
        </w:rPr>
        <w:lastRenderedPageBreak/>
        <w:t xml:space="preserve">präsentieren. Diese Veranstaltung findet am 15.12. in Mölln sowie am 16.12. in Schwarzenbek statt. </w:t>
      </w:r>
    </w:p>
    <w:p w:rsidR="00DE14A0" w:rsidRDefault="00DE14A0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F45A65" w:rsidRPr="00C4721A" w:rsidRDefault="00BF1FB4" w:rsidP="00DE14A0">
      <w:pPr>
        <w:spacing w:line="360" w:lineRule="auto"/>
        <w:ind w:left="360" w:right="13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ppi, Dampflok, Rumpelstilzchen</w:t>
      </w:r>
      <w:r w:rsidR="00C4721A" w:rsidRPr="00C4721A">
        <w:rPr>
          <w:rFonts w:ascii="Arial" w:hAnsi="Arial" w:cs="Arial"/>
          <w:b/>
          <w:sz w:val="22"/>
          <w:szCs w:val="22"/>
        </w:rPr>
        <w:t>: Veranstaltungen für Kinder</w:t>
      </w:r>
    </w:p>
    <w:p w:rsidR="00C4721A" w:rsidRDefault="00C4721A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Kleinen ist die Vorweihnachtszeit ganz besonders aufregend. Dazu tragen auch die liebevollen Kinderveranstaltungen im Herzogtum Lauenburg bei. So präsentiert die Möllner Theatergruppe „Eulenspiegellaien“ </w:t>
      </w:r>
      <w:r w:rsidR="00684310">
        <w:rPr>
          <w:rFonts w:ascii="Arial" w:hAnsi="Arial" w:cs="Arial"/>
          <w:sz w:val="22"/>
          <w:szCs w:val="22"/>
        </w:rPr>
        <w:t>Rumpelstilzchen</w:t>
      </w:r>
      <w:r>
        <w:rPr>
          <w:rFonts w:ascii="Arial" w:hAnsi="Arial" w:cs="Arial"/>
          <w:sz w:val="22"/>
          <w:szCs w:val="22"/>
        </w:rPr>
        <w:t xml:space="preserve"> als diesjähriges Weihnachtsmärchen. </w:t>
      </w:r>
      <w:r w:rsidR="00684310">
        <w:rPr>
          <w:rFonts w:ascii="Arial" w:hAnsi="Arial" w:cs="Arial"/>
          <w:sz w:val="22"/>
          <w:szCs w:val="22"/>
        </w:rPr>
        <w:t>Die Aufführungen finden am ersten Adventswochenende statt</w:t>
      </w:r>
      <w:r>
        <w:rPr>
          <w:rFonts w:ascii="Arial" w:hAnsi="Arial" w:cs="Arial"/>
          <w:sz w:val="22"/>
          <w:szCs w:val="22"/>
        </w:rPr>
        <w:t xml:space="preserve">. </w:t>
      </w:r>
      <w:r w:rsidR="00684310">
        <w:rPr>
          <w:rFonts w:ascii="Arial" w:hAnsi="Arial" w:cs="Arial"/>
          <w:sz w:val="22"/>
          <w:szCs w:val="22"/>
        </w:rPr>
        <w:t>In Geesthacht plündert Pippi Langstrumpf am 24.11. den Weihnachtsbaum und am 16. und 17.12. dampft die historische Eisenbahn „Karoline“ zwischen der Elbestadt und Be</w:t>
      </w:r>
      <w:r w:rsidR="00465F4D">
        <w:rPr>
          <w:rFonts w:ascii="Arial" w:hAnsi="Arial" w:cs="Arial"/>
          <w:sz w:val="22"/>
          <w:szCs w:val="22"/>
        </w:rPr>
        <w:t>rgedorf hin und her. Mit an Bord ist auch ein besonderer Fahrgast: der Weihnachtsmann.</w:t>
      </w:r>
    </w:p>
    <w:p w:rsidR="00465F4D" w:rsidRDefault="00465F4D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465F4D" w:rsidRDefault="00F146FB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dem Titel </w:t>
      </w:r>
      <w:r w:rsidRPr="00F146FB">
        <w:rPr>
          <w:rFonts w:ascii="Arial" w:hAnsi="Arial" w:cs="Arial"/>
          <w:b/>
          <w:sz w:val="22"/>
          <w:szCs w:val="22"/>
        </w:rPr>
        <w:t>„…und legte ihn in eine Krippe“</w:t>
      </w:r>
      <w:r>
        <w:rPr>
          <w:rFonts w:ascii="Arial" w:hAnsi="Arial" w:cs="Arial"/>
          <w:sz w:val="22"/>
          <w:szCs w:val="22"/>
        </w:rPr>
        <w:t xml:space="preserve"> werden im Möllner Stadthauptmannshof vom 3. bis zum 28.12. rund 70 Krippen aus aller Welt präsentiert. Alle Stücke stammen aus dem Privatbesitz des Möllners Lothar Obst. </w:t>
      </w:r>
      <w:r w:rsidRPr="00F146FB">
        <w:rPr>
          <w:rFonts w:ascii="Arial" w:hAnsi="Arial" w:cs="Arial"/>
          <w:sz w:val="22"/>
          <w:szCs w:val="22"/>
        </w:rPr>
        <w:t>Einen besonderen Höhepunkt bilden mehrere aus Olivenholz handgeschnitzte Weihnachtskrippen aus Bethlehem.</w:t>
      </w:r>
      <w:r>
        <w:rPr>
          <w:rFonts w:ascii="Arial" w:hAnsi="Arial" w:cs="Arial"/>
          <w:sz w:val="22"/>
          <w:szCs w:val="22"/>
        </w:rPr>
        <w:t xml:space="preserve"> Begleitend zur Ausstellung werden spannende Führungen und Kurzvorträge angeboten. </w:t>
      </w:r>
    </w:p>
    <w:p w:rsidR="00F826CB" w:rsidRDefault="00F826CB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DE14A0" w:rsidRDefault="00F826CB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und viele weitere Informationen und Veranstaltungstipps finden Sie auf </w:t>
      </w:r>
      <w:hyperlink r:id="rId10" w:history="1">
        <w:r w:rsidRPr="00606049">
          <w:rPr>
            <w:rStyle w:val="Hyperlink"/>
            <w:rFonts w:ascii="Arial" w:hAnsi="Arial" w:cs="Arial"/>
            <w:sz w:val="22"/>
            <w:szCs w:val="22"/>
          </w:rPr>
          <w:t>www.herzogtum-lauenburg.de</w:t>
        </w:r>
      </w:hyperlink>
      <w:r>
        <w:rPr>
          <w:rFonts w:ascii="Arial" w:hAnsi="Arial" w:cs="Arial"/>
          <w:sz w:val="22"/>
          <w:szCs w:val="22"/>
        </w:rPr>
        <w:t>. Für weitere Rückfragen steh</w:t>
      </w:r>
      <w:r w:rsidR="007138A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Ihnen die Herzogtum Lauenburg Marketing und Service GmbH unter Tel. (0 45 42) 85 68 60 sowie die Tourist-Informationen der Orte Ratzeburg, Mölln, Lauenburg und Geesthacht gern zur Verfügung.</w:t>
      </w:r>
    </w:p>
    <w:p w:rsidR="00DE14A0" w:rsidRDefault="00DE14A0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F826CB" w:rsidRDefault="00F826CB" w:rsidP="00DE14A0">
      <w:pPr>
        <w:spacing w:line="360" w:lineRule="auto"/>
        <w:ind w:left="360" w:right="1330"/>
        <w:rPr>
          <w:rFonts w:ascii="Arial" w:hAnsi="Arial" w:cs="Arial"/>
          <w:sz w:val="22"/>
          <w:szCs w:val="22"/>
        </w:rPr>
      </w:pPr>
    </w:p>
    <w:p w:rsidR="004203AA" w:rsidRPr="00F96A79" w:rsidRDefault="004203AA" w:rsidP="004203AA">
      <w:pPr>
        <w:spacing w:line="360" w:lineRule="auto"/>
        <w:ind w:left="360" w:right="72"/>
        <w:rPr>
          <w:rFonts w:ascii="Arial" w:hAnsi="Arial" w:cs="Arial"/>
          <w:b/>
          <w:sz w:val="23"/>
          <w:szCs w:val="23"/>
        </w:rPr>
      </w:pPr>
      <w:r w:rsidRPr="00F96A79">
        <w:rPr>
          <w:rFonts w:ascii="Arial" w:hAnsi="Arial" w:cs="Arial"/>
          <w:b/>
          <w:sz w:val="23"/>
          <w:szCs w:val="23"/>
        </w:rPr>
        <w:t xml:space="preserve">Weitere Informationen und Bildmaterial: </w:t>
      </w:r>
    </w:p>
    <w:p w:rsidR="004203AA" w:rsidRPr="00F96A79" w:rsidRDefault="004203AA" w:rsidP="004203AA">
      <w:pPr>
        <w:spacing w:line="360" w:lineRule="auto"/>
        <w:ind w:left="360" w:right="72"/>
        <w:rPr>
          <w:rFonts w:ascii="Arial" w:hAnsi="Arial" w:cs="Arial"/>
          <w:sz w:val="23"/>
          <w:szCs w:val="23"/>
        </w:rPr>
      </w:pPr>
      <w:r w:rsidRPr="00F96A79">
        <w:rPr>
          <w:rFonts w:ascii="Arial" w:hAnsi="Arial" w:cs="Arial"/>
          <w:sz w:val="23"/>
          <w:szCs w:val="23"/>
        </w:rPr>
        <w:t>Herzogtum Lauenburg Marketing &amp; Service GmbH</w:t>
      </w:r>
    </w:p>
    <w:p w:rsidR="004528DC" w:rsidRDefault="004203AA" w:rsidP="007105CA">
      <w:pPr>
        <w:spacing w:line="360" w:lineRule="auto"/>
        <w:ind w:left="360" w:right="72"/>
        <w:rPr>
          <w:rFonts w:ascii="Arial" w:hAnsi="Arial" w:cs="Arial"/>
          <w:sz w:val="23"/>
          <w:szCs w:val="23"/>
        </w:rPr>
      </w:pPr>
      <w:r w:rsidRPr="00F96A79">
        <w:rPr>
          <w:rFonts w:ascii="Arial" w:hAnsi="Arial" w:cs="Arial"/>
          <w:sz w:val="23"/>
          <w:szCs w:val="23"/>
        </w:rPr>
        <w:t>Ansprechpa</w:t>
      </w:r>
      <w:r w:rsidR="004528DC">
        <w:rPr>
          <w:rFonts w:ascii="Arial" w:hAnsi="Arial" w:cs="Arial"/>
          <w:sz w:val="23"/>
          <w:szCs w:val="23"/>
        </w:rPr>
        <w:t xml:space="preserve">rtner: Carina Jahnke, Tel. </w:t>
      </w:r>
      <w:r w:rsidR="00523E0D">
        <w:rPr>
          <w:rFonts w:ascii="Arial" w:hAnsi="Arial" w:cs="Arial"/>
          <w:sz w:val="23"/>
          <w:szCs w:val="23"/>
        </w:rPr>
        <w:t>(</w:t>
      </w:r>
      <w:r w:rsidR="004528DC">
        <w:rPr>
          <w:rFonts w:ascii="Arial" w:hAnsi="Arial" w:cs="Arial"/>
          <w:sz w:val="23"/>
          <w:szCs w:val="23"/>
        </w:rPr>
        <w:t>0</w:t>
      </w:r>
      <w:r w:rsidR="00523E0D">
        <w:rPr>
          <w:rFonts w:ascii="Arial" w:hAnsi="Arial" w:cs="Arial"/>
          <w:sz w:val="23"/>
          <w:szCs w:val="23"/>
        </w:rPr>
        <w:t xml:space="preserve"> </w:t>
      </w:r>
      <w:r w:rsidR="004528DC">
        <w:rPr>
          <w:rFonts w:ascii="Arial" w:hAnsi="Arial" w:cs="Arial"/>
          <w:sz w:val="23"/>
          <w:szCs w:val="23"/>
        </w:rPr>
        <w:t>45</w:t>
      </w:r>
      <w:r w:rsidR="00523E0D">
        <w:rPr>
          <w:rFonts w:ascii="Arial" w:hAnsi="Arial" w:cs="Arial"/>
          <w:sz w:val="23"/>
          <w:szCs w:val="23"/>
        </w:rPr>
        <w:t xml:space="preserve"> </w:t>
      </w:r>
      <w:r w:rsidR="004528DC">
        <w:rPr>
          <w:rFonts w:ascii="Arial" w:hAnsi="Arial" w:cs="Arial"/>
          <w:sz w:val="23"/>
          <w:szCs w:val="23"/>
        </w:rPr>
        <w:t>42</w:t>
      </w:r>
      <w:r w:rsidR="00523E0D">
        <w:rPr>
          <w:rFonts w:ascii="Arial" w:hAnsi="Arial" w:cs="Arial"/>
          <w:sz w:val="25"/>
          <w:szCs w:val="23"/>
        </w:rPr>
        <w:t xml:space="preserve">) </w:t>
      </w:r>
      <w:r w:rsidR="004528DC">
        <w:rPr>
          <w:rFonts w:ascii="Arial" w:hAnsi="Arial" w:cs="Arial"/>
          <w:sz w:val="23"/>
          <w:szCs w:val="23"/>
        </w:rPr>
        <w:t>85 423 53</w:t>
      </w:r>
    </w:p>
    <w:p w:rsidR="004528DC" w:rsidRDefault="00E0488E" w:rsidP="004528DC">
      <w:pPr>
        <w:spacing w:line="360" w:lineRule="auto"/>
        <w:ind w:left="360" w:right="72"/>
        <w:rPr>
          <w:rFonts w:ascii="Arial" w:hAnsi="Arial" w:cs="Arial"/>
          <w:sz w:val="23"/>
          <w:szCs w:val="23"/>
        </w:rPr>
      </w:pPr>
      <w:hyperlink r:id="rId11" w:history="1">
        <w:r w:rsidR="004203AA" w:rsidRPr="00F96A79">
          <w:rPr>
            <w:rStyle w:val="Hyperlink"/>
            <w:rFonts w:ascii="Arial" w:hAnsi="Arial" w:cs="Arial"/>
            <w:sz w:val="23"/>
            <w:szCs w:val="23"/>
          </w:rPr>
          <w:t>jahnke@hlms.de</w:t>
        </w:r>
      </w:hyperlink>
      <w:r w:rsidR="004203AA" w:rsidRPr="00F96A79">
        <w:rPr>
          <w:rFonts w:ascii="Arial" w:hAnsi="Arial" w:cs="Arial"/>
          <w:sz w:val="23"/>
          <w:szCs w:val="23"/>
        </w:rPr>
        <w:t xml:space="preserve"> / </w:t>
      </w:r>
      <w:hyperlink r:id="rId12" w:history="1">
        <w:r w:rsidR="004203AA" w:rsidRPr="00F96A79">
          <w:rPr>
            <w:rStyle w:val="Hyperlink"/>
            <w:rFonts w:ascii="Arial" w:hAnsi="Arial" w:cs="Arial"/>
            <w:sz w:val="23"/>
            <w:szCs w:val="23"/>
          </w:rPr>
          <w:t>www.herzogtum-lauenburg.de</w:t>
        </w:r>
      </w:hyperlink>
    </w:p>
    <w:sectPr w:rsidR="004528DC" w:rsidSect="00E042E8">
      <w:headerReference w:type="default" r:id="rId13"/>
      <w:footerReference w:type="default" r:id="rId14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0B" w:rsidRDefault="005A770B">
      <w:r>
        <w:separator/>
      </w:r>
    </w:p>
  </w:endnote>
  <w:endnote w:type="continuationSeparator" w:id="0">
    <w:p w:rsidR="005A770B" w:rsidRDefault="005A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6" w:rsidRPr="000073D6" w:rsidRDefault="000073D6" w:rsidP="000073D6">
    <w:pPr>
      <w:pStyle w:val="Fu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B3BDA69" wp14:editId="0236D3AD">
          <wp:simplePos x="0" y="0"/>
          <wp:positionH relativeFrom="column">
            <wp:posOffset>3776345</wp:posOffset>
          </wp:positionH>
          <wp:positionV relativeFrom="paragraph">
            <wp:posOffset>-80010</wp:posOffset>
          </wp:positionV>
          <wp:extent cx="2543175" cy="334645"/>
          <wp:effectExtent l="0" t="0" r="0" b="0"/>
          <wp:wrapTight wrapText="bothSides">
            <wp:wrapPolygon edited="0">
              <wp:start x="0" y="0"/>
              <wp:lineTo x="0" y="20903"/>
              <wp:lineTo x="21519" y="20903"/>
              <wp:lineTo x="2151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einzeilig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3D6">
      <w:rPr>
        <w:rFonts w:ascii="Arial" w:hAnsi="Arial" w:cs="Arial"/>
        <w:sz w:val="20"/>
        <w:szCs w:val="20"/>
      </w:rPr>
      <w:t xml:space="preserve"> </w:t>
    </w:r>
    <w:hyperlink r:id="rId2" w:history="1">
      <w:r w:rsidR="00BC3A0C" w:rsidRPr="00D112BF">
        <w:rPr>
          <w:rStyle w:val="Hyperlink"/>
          <w:rFonts w:ascii="Arial" w:hAnsi="Arial" w:cs="Arial"/>
          <w:sz w:val="20"/>
          <w:szCs w:val="20"/>
        </w:rPr>
        <w:t>www.herzogtum-lauenburg.de/presse-news</w:t>
      </w:r>
    </w:hyperlink>
    <w:r w:rsidR="00BC3A0C">
      <w:rPr>
        <w:rFonts w:ascii="Arial" w:hAnsi="Arial" w:cs="Arial"/>
        <w:sz w:val="20"/>
        <w:szCs w:val="20"/>
      </w:rPr>
      <w:t xml:space="preserve"> </w:t>
    </w:r>
  </w:p>
  <w:p w:rsidR="005A107E" w:rsidRDefault="005A107E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0B" w:rsidRDefault="005A770B">
      <w:r>
        <w:separator/>
      </w:r>
    </w:p>
  </w:footnote>
  <w:footnote w:type="continuationSeparator" w:id="0">
    <w:p w:rsidR="005A770B" w:rsidRDefault="005A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7E" w:rsidRDefault="004716BF" w:rsidP="00146DF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009F3" wp14:editId="16FAA478">
          <wp:simplePos x="0" y="0"/>
          <wp:positionH relativeFrom="column">
            <wp:posOffset>-176530</wp:posOffset>
          </wp:positionH>
          <wp:positionV relativeFrom="paragraph">
            <wp:posOffset>-31115</wp:posOffset>
          </wp:positionV>
          <wp:extent cx="4581525" cy="762635"/>
          <wp:effectExtent l="0" t="0" r="0" b="0"/>
          <wp:wrapTight wrapText="bothSides">
            <wp:wrapPolygon edited="0">
              <wp:start x="0" y="0"/>
              <wp:lineTo x="0" y="21042"/>
              <wp:lineTo x="21555" y="21042"/>
              <wp:lineTo x="21555" y="0"/>
              <wp:lineTo x="0" y="0"/>
            </wp:wrapPolygon>
          </wp:wrapTight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rzogtum lauenburg-aktuell komp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7BB5"/>
    <w:multiLevelType w:val="hybridMultilevel"/>
    <w:tmpl w:val="299498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769AD"/>
    <w:multiLevelType w:val="hybridMultilevel"/>
    <w:tmpl w:val="9B64CB3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947EB"/>
    <w:multiLevelType w:val="hybridMultilevel"/>
    <w:tmpl w:val="92A68D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895220"/>
    <w:multiLevelType w:val="hybridMultilevel"/>
    <w:tmpl w:val="A5F6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2DCE"/>
    <w:multiLevelType w:val="hybridMultilevel"/>
    <w:tmpl w:val="E2CE9142"/>
    <w:lvl w:ilvl="0" w:tplc="993C2140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0AA4"/>
    <w:multiLevelType w:val="hybridMultilevel"/>
    <w:tmpl w:val="8BF477FE"/>
    <w:lvl w:ilvl="0" w:tplc="929AB7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4B05"/>
    <w:multiLevelType w:val="hybridMultilevel"/>
    <w:tmpl w:val="713465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90183"/>
    <w:multiLevelType w:val="hybridMultilevel"/>
    <w:tmpl w:val="A5ECD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B9A"/>
    <w:multiLevelType w:val="hybridMultilevel"/>
    <w:tmpl w:val="467EC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4F"/>
    <w:rsid w:val="0000130E"/>
    <w:rsid w:val="00001EC4"/>
    <w:rsid w:val="0000434A"/>
    <w:rsid w:val="000073D6"/>
    <w:rsid w:val="00025D76"/>
    <w:rsid w:val="00030E4E"/>
    <w:rsid w:val="00036C36"/>
    <w:rsid w:val="00037058"/>
    <w:rsid w:val="00042DCA"/>
    <w:rsid w:val="00055812"/>
    <w:rsid w:val="00055DEE"/>
    <w:rsid w:val="00056E8A"/>
    <w:rsid w:val="000615F0"/>
    <w:rsid w:val="00062A05"/>
    <w:rsid w:val="0006632F"/>
    <w:rsid w:val="00067610"/>
    <w:rsid w:val="00067A10"/>
    <w:rsid w:val="00072ADD"/>
    <w:rsid w:val="00077197"/>
    <w:rsid w:val="00085FC4"/>
    <w:rsid w:val="00090549"/>
    <w:rsid w:val="0009348D"/>
    <w:rsid w:val="00094EA2"/>
    <w:rsid w:val="0009527E"/>
    <w:rsid w:val="00095E02"/>
    <w:rsid w:val="000A5E79"/>
    <w:rsid w:val="000B0427"/>
    <w:rsid w:val="000B0706"/>
    <w:rsid w:val="000B0E6B"/>
    <w:rsid w:val="000B155C"/>
    <w:rsid w:val="000B3092"/>
    <w:rsid w:val="000B4800"/>
    <w:rsid w:val="000C604D"/>
    <w:rsid w:val="000C7DB1"/>
    <w:rsid w:val="000D1C2E"/>
    <w:rsid w:val="000D5112"/>
    <w:rsid w:val="000D5DFD"/>
    <w:rsid w:val="000E6609"/>
    <w:rsid w:val="000F1A76"/>
    <w:rsid w:val="00100B41"/>
    <w:rsid w:val="001072E2"/>
    <w:rsid w:val="00107CF5"/>
    <w:rsid w:val="0011456A"/>
    <w:rsid w:val="0012215E"/>
    <w:rsid w:val="00124133"/>
    <w:rsid w:val="00124B59"/>
    <w:rsid w:val="001277C7"/>
    <w:rsid w:val="00132A7C"/>
    <w:rsid w:val="00133B61"/>
    <w:rsid w:val="0013498F"/>
    <w:rsid w:val="001368D4"/>
    <w:rsid w:val="001407A5"/>
    <w:rsid w:val="00141EA3"/>
    <w:rsid w:val="00146DFC"/>
    <w:rsid w:val="00150ED3"/>
    <w:rsid w:val="00151292"/>
    <w:rsid w:val="00151EDA"/>
    <w:rsid w:val="00152152"/>
    <w:rsid w:val="00161A03"/>
    <w:rsid w:val="0016217B"/>
    <w:rsid w:val="0016321B"/>
    <w:rsid w:val="00164FF6"/>
    <w:rsid w:val="00165642"/>
    <w:rsid w:val="00174B91"/>
    <w:rsid w:val="00174EF2"/>
    <w:rsid w:val="001757EA"/>
    <w:rsid w:val="00177100"/>
    <w:rsid w:val="0018017D"/>
    <w:rsid w:val="00183A11"/>
    <w:rsid w:val="00183CAA"/>
    <w:rsid w:val="001937B5"/>
    <w:rsid w:val="00193BC4"/>
    <w:rsid w:val="00195286"/>
    <w:rsid w:val="001A1B7C"/>
    <w:rsid w:val="001A3F81"/>
    <w:rsid w:val="001A6C05"/>
    <w:rsid w:val="001B2C1D"/>
    <w:rsid w:val="001C2C63"/>
    <w:rsid w:val="001C7A1C"/>
    <w:rsid w:val="001D0902"/>
    <w:rsid w:val="001D5FC8"/>
    <w:rsid w:val="001D5FED"/>
    <w:rsid w:val="001D600A"/>
    <w:rsid w:val="001E5EDC"/>
    <w:rsid w:val="001F543E"/>
    <w:rsid w:val="001F6DAE"/>
    <w:rsid w:val="00203E35"/>
    <w:rsid w:val="00211F0F"/>
    <w:rsid w:val="002128FC"/>
    <w:rsid w:val="00214392"/>
    <w:rsid w:val="002163A1"/>
    <w:rsid w:val="0022136B"/>
    <w:rsid w:val="00223F1C"/>
    <w:rsid w:val="00225B45"/>
    <w:rsid w:val="002265DF"/>
    <w:rsid w:val="00232641"/>
    <w:rsid w:val="00235E6E"/>
    <w:rsid w:val="0026015C"/>
    <w:rsid w:val="00261A36"/>
    <w:rsid w:val="00263B7C"/>
    <w:rsid w:val="002754F0"/>
    <w:rsid w:val="00275502"/>
    <w:rsid w:val="002810E0"/>
    <w:rsid w:val="00282E6B"/>
    <w:rsid w:val="002853A5"/>
    <w:rsid w:val="002876DE"/>
    <w:rsid w:val="00287BA4"/>
    <w:rsid w:val="002A11C4"/>
    <w:rsid w:val="002A715F"/>
    <w:rsid w:val="002C126A"/>
    <w:rsid w:val="002C5C0A"/>
    <w:rsid w:val="002C5ED8"/>
    <w:rsid w:val="002C68AE"/>
    <w:rsid w:val="002D4795"/>
    <w:rsid w:val="002D4F53"/>
    <w:rsid w:val="002D7EF4"/>
    <w:rsid w:val="002F09C4"/>
    <w:rsid w:val="002F30A2"/>
    <w:rsid w:val="003069A1"/>
    <w:rsid w:val="00307686"/>
    <w:rsid w:val="00307906"/>
    <w:rsid w:val="00326D25"/>
    <w:rsid w:val="003351A2"/>
    <w:rsid w:val="00337B05"/>
    <w:rsid w:val="00340D06"/>
    <w:rsid w:val="00341682"/>
    <w:rsid w:val="00344121"/>
    <w:rsid w:val="00357865"/>
    <w:rsid w:val="0036135E"/>
    <w:rsid w:val="00367CF9"/>
    <w:rsid w:val="0037627A"/>
    <w:rsid w:val="003767F9"/>
    <w:rsid w:val="00380353"/>
    <w:rsid w:val="00380ED8"/>
    <w:rsid w:val="00381616"/>
    <w:rsid w:val="00384030"/>
    <w:rsid w:val="0038419E"/>
    <w:rsid w:val="00387841"/>
    <w:rsid w:val="003931B3"/>
    <w:rsid w:val="003B180B"/>
    <w:rsid w:val="003B4F53"/>
    <w:rsid w:val="003B56F1"/>
    <w:rsid w:val="003C4756"/>
    <w:rsid w:val="003C5B45"/>
    <w:rsid w:val="003C66AC"/>
    <w:rsid w:val="003F2EB6"/>
    <w:rsid w:val="003F622F"/>
    <w:rsid w:val="003F65B5"/>
    <w:rsid w:val="003F7B72"/>
    <w:rsid w:val="00401C70"/>
    <w:rsid w:val="0040459B"/>
    <w:rsid w:val="00405C2A"/>
    <w:rsid w:val="00413451"/>
    <w:rsid w:val="0041624B"/>
    <w:rsid w:val="004203AA"/>
    <w:rsid w:val="004212D4"/>
    <w:rsid w:val="00426FF8"/>
    <w:rsid w:val="00431763"/>
    <w:rsid w:val="0043765E"/>
    <w:rsid w:val="00444E53"/>
    <w:rsid w:val="004512DC"/>
    <w:rsid w:val="00451C15"/>
    <w:rsid w:val="004528DC"/>
    <w:rsid w:val="00452CE7"/>
    <w:rsid w:val="00453933"/>
    <w:rsid w:val="0045511F"/>
    <w:rsid w:val="004627FA"/>
    <w:rsid w:val="00465F4D"/>
    <w:rsid w:val="00470D31"/>
    <w:rsid w:val="004716BF"/>
    <w:rsid w:val="00475686"/>
    <w:rsid w:val="00477A8D"/>
    <w:rsid w:val="0048193C"/>
    <w:rsid w:val="00481B41"/>
    <w:rsid w:val="0048765E"/>
    <w:rsid w:val="004932A7"/>
    <w:rsid w:val="00493C16"/>
    <w:rsid w:val="004A1E2E"/>
    <w:rsid w:val="004A1E8E"/>
    <w:rsid w:val="004A467A"/>
    <w:rsid w:val="004A56E8"/>
    <w:rsid w:val="004A697B"/>
    <w:rsid w:val="004B58AF"/>
    <w:rsid w:val="004C0B51"/>
    <w:rsid w:val="004C24A4"/>
    <w:rsid w:val="004C6AAB"/>
    <w:rsid w:val="004D4C1B"/>
    <w:rsid w:val="004D691A"/>
    <w:rsid w:val="004E1B45"/>
    <w:rsid w:val="004E5787"/>
    <w:rsid w:val="004E586A"/>
    <w:rsid w:val="004F4234"/>
    <w:rsid w:val="004F629D"/>
    <w:rsid w:val="004F6845"/>
    <w:rsid w:val="00500B0D"/>
    <w:rsid w:val="00506617"/>
    <w:rsid w:val="00506E9E"/>
    <w:rsid w:val="005118B1"/>
    <w:rsid w:val="0051223A"/>
    <w:rsid w:val="005137CD"/>
    <w:rsid w:val="00514B35"/>
    <w:rsid w:val="00516D43"/>
    <w:rsid w:val="005171DF"/>
    <w:rsid w:val="00523E0D"/>
    <w:rsid w:val="00536F32"/>
    <w:rsid w:val="0054754E"/>
    <w:rsid w:val="00547E2D"/>
    <w:rsid w:val="00550C3F"/>
    <w:rsid w:val="00553392"/>
    <w:rsid w:val="005540D7"/>
    <w:rsid w:val="00561F77"/>
    <w:rsid w:val="00564143"/>
    <w:rsid w:val="00574F66"/>
    <w:rsid w:val="00585B27"/>
    <w:rsid w:val="00590530"/>
    <w:rsid w:val="00592EC2"/>
    <w:rsid w:val="005A107E"/>
    <w:rsid w:val="005A230D"/>
    <w:rsid w:val="005A29DB"/>
    <w:rsid w:val="005A5F74"/>
    <w:rsid w:val="005A747A"/>
    <w:rsid w:val="005A770B"/>
    <w:rsid w:val="005B2521"/>
    <w:rsid w:val="005B4527"/>
    <w:rsid w:val="005C0949"/>
    <w:rsid w:val="005C264A"/>
    <w:rsid w:val="005C3814"/>
    <w:rsid w:val="005C545B"/>
    <w:rsid w:val="005D380B"/>
    <w:rsid w:val="005E0FDC"/>
    <w:rsid w:val="005E3CE8"/>
    <w:rsid w:val="005F4C34"/>
    <w:rsid w:val="00600DA7"/>
    <w:rsid w:val="0060206C"/>
    <w:rsid w:val="00611240"/>
    <w:rsid w:val="006157EC"/>
    <w:rsid w:val="00617751"/>
    <w:rsid w:val="00620D4F"/>
    <w:rsid w:val="0062531C"/>
    <w:rsid w:val="0062567B"/>
    <w:rsid w:val="0063072F"/>
    <w:rsid w:val="00633579"/>
    <w:rsid w:val="00641EF6"/>
    <w:rsid w:val="00643673"/>
    <w:rsid w:val="0064794F"/>
    <w:rsid w:val="00651DF8"/>
    <w:rsid w:val="006533F1"/>
    <w:rsid w:val="006616F2"/>
    <w:rsid w:val="00662859"/>
    <w:rsid w:val="00666C12"/>
    <w:rsid w:val="0066789D"/>
    <w:rsid w:val="00670C4D"/>
    <w:rsid w:val="00671A58"/>
    <w:rsid w:val="00675BAC"/>
    <w:rsid w:val="006776C2"/>
    <w:rsid w:val="00681B35"/>
    <w:rsid w:val="00684310"/>
    <w:rsid w:val="00687A78"/>
    <w:rsid w:val="006A4E12"/>
    <w:rsid w:val="006B316F"/>
    <w:rsid w:val="006B40F2"/>
    <w:rsid w:val="006C51FD"/>
    <w:rsid w:val="006D0703"/>
    <w:rsid w:val="006D5FCF"/>
    <w:rsid w:val="006F164D"/>
    <w:rsid w:val="006F2BC3"/>
    <w:rsid w:val="006F5116"/>
    <w:rsid w:val="006F6FC1"/>
    <w:rsid w:val="0070091D"/>
    <w:rsid w:val="00700A3E"/>
    <w:rsid w:val="007105CA"/>
    <w:rsid w:val="00710635"/>
    <w:rsid w:val="00712E84"/>
    <w:rsid w:val="007138AA"/>
    <w:rsid w:val="007155EF"/>
    <w:rsid w:val="00716074"/>
    <w:rsid w:val="00723871"/>
    <w:rsid w:val="007267AC"/>
    <w:rsid w:val="00731119"/>
    <w:rsid w:val="007329D8"/>
    <w:rsid w:val="00733DF4"/>
    <w:rsid w:val="0074121A"/>
    <w:rsid w:val="00741D70"/>
    <w:rsid w:val="00744329"/>
    <w:rsid w:val="007562B9"/>
    <w:rsid w:val="00760554"/>
    <w:rsid w:val="007626BB"/>
    <w:rsid w:val="00762F8C"/>
    <w:rsid w:val="007648D5"/>
    <w:rsid w:val="00773975"/>
    <w:rsid w:val="00777748"/>
    <w:rsid w:val="00780251"/>
    <w:rsid w:val="00790BF4"/>
    <w:rsid w:val="00793BCE"/>
    <w:rsid w:val="00797308"/>
    <w:rsid w:val="007A0DBF"/>
    <w:rsid w:val="007A672D"/>
    <w:rsid w:val="007A7C7A"/>
    <w:rsid w:val="007B2F79"/>
    <w:rsid w:val="007B5E71"/>
    <w:rsid w:val="007C1FAF"/>
    <w:rsid w:val="007D0D70"/>
    <w:rsid w:val="007D498E"/>
    <w:rsid w:val="007D5298"/>
    <w:rsid w:val="007E4FCE"/>
    <w:rsid w:val="007E7C7D"/>
    <w:rsid w:val="007F0344"/>
    <w:rsid w:val="007F16BE"/>
    <w:rsid w:val="007F1F44"/>
    <w:rsid w:val="007F5356"/>
    <w:rsid w:val="007F7F80"/>
    <w:rsid w:val="0081153A"/>
    <w:rsid w:val="008116C7"/>
    <w:rsid w:val="00815BB7"/>
    <w:rsid w:val="00823D80"/>
    <w:rsid w:val="00826886"/>
    <w:rsid w:val="00832507"/>
    <w:rsid w:val="008336FC"/>
    <w:rsid w:val="00835A8D"/>
    <w:rsid w:val="008376D7"/>
    <w:rsid w:val="00841299"/>
    <w:rsid w:val="00842499"/>
    <w:rsid w:val="00854B34"/>
    <w:rsid w:val="00862BD8"/>
    <w:rsid w:val="00870540"/>
    <w:rsid w:val="00871938"/>
    <w:rsid w:val="0087218A"/>
    <w:rsid w:val="00874B27"/>
    <w:rsid w:val="008751C6"/>
    <w:rsid w:val="00885061"/>
    <w:rsid w:val="00885092"/>
    <w:rsid w:val="008931DA"/>
    <w:rsid w:val="008A4237"/>
    <w:rsid w:val="008B11D9"/>
    <w:rsid w:val="008B1E6A"/>
    <w:rsid w:val="008B23D2"/>
    <w:rsid w:val="008B3488"/>
    <w:rsid w:val="008B7A41"/>
    <w:rsid w:val="008C3395"/>
    <w:rsid w:val="008C353B"/>
    <w:rsid w:val="008C463A"/>
    <w:rsid w:val="008C62A0"/>
    <w:rsid w:val="008C6555"/>
    <w:rsid w:val="008D1548"/>
    <w:rsid w:val="008D1910"/>
    <w:rsid w:val="008E2D57"/>
    <w:rsid w:val="008E7410"/>
    <w:rsid w:val="008F4869"/>
    <w:rsid w:val="008F5924"/>
    <w:rsid w:val="00903A92"/>
    <w:rsid w:val="00903CDD"/>
    <w:rsid w:val="00907DE3"/>
    <w:rsid w:val="00911529"/>
    <w:rsid w:val="0091219A"/>
    <w:rsid w:val="00921401"/>
    <w:rsid w:val="00921F61"/>
    <w:rsid w:val="00922217"/>
    <w:rsid w:val="009226E6"/>
    <w:rsid w:val="0092443E"/>
    <w:rsid w:val="009277EE"/>
    <w:rsid w:val="0093096E"/>
    <w:rsid w:val="00930A9F"/>
    <w:rsid w:val="009350DC"/>
    <w:rsid w:val="009442E0"/>
    <w:rsid w:val="00945BD1"/>
    <w:rsid w:val="00955E69"/>
    <w:rsid w:val="00955FDD"/>
    <w:rsid w:val="0095779B"/>
    <w:rsid w:val="00965EDB"/>
    <w:rsid w:val="00974E4B"/>
    <w:rsid w:val="00980BDC"/>
    <w:rsid w:val="009812F3"/>
    <w:rsid w:val="00997523"/>
    <w:rsid w:val="009B4C46"/>
    <w:rsid w:val="009C5C18"/>
    <w:rsid w:val="009D13F7"/>
    <w:rsid w:val="009E1B76"/>
    <w:rsid w:val="009E48B0"/>
    <w:rsid w:val="009E5C75"/>
    <w:rsid w:val="009E70D3"/>
    <w:rsid w:val="009E78E4"/>
    <w:rsid w:val="00A008D6"/>
    <w:rsid w:val="00A01CE3"/>
    <w:rsid w:val="00A24B50"/>
    <w:rsid w:val="00A27C76"/>
    <w:rsid w:val="00A37A76"/>
    <w:rsid w:val="00A4490B"/>
    <w:rsid w:val="00A45B3A"/>
    <w:rsid w:val="00A463FC"/>
    <w:rsid w:val="00A52C66"/>
    <w:rsid w:val="00A53D15"/>
    <w:rsid w:val="00A57AA0"/>
    <w:rsid w:val="00A60946"/>
    <w:rsid w:val="00A66E73"/>
    <w:rsid w:val="00A675BA"/>
    <w:rsid w:val="00A744CE"/>
    <w:rsid w:val="00A77385"/>
    <w:rsid w:val="00A80AFF"/>
    <w:rsid w:val="00A83419"/>
    <w:rsid w:val="00A8483A"/>
    <w:rsid w:val="00A855F3"/>
    <w:rsid w:val="00A904FA"/>
    <w:rsid w:val="00A950C7"/>
    <w:rsid w:val="00AA0CB4"/>
    <w:rsid w:val="00AA34EA"/>
    <w:rsid w:val="00AA43CF"/>
    <w:rsid w:val="00AA6480"/>
    <w:rsid w:val="00AB04F8"/>
    <w:rsid w:val="00AB3CAB"/>
    <w:rsid w:val="00AB6CD6"/>
    <w:rsid w:val="00AC1912"/>
    <w:rsid w:val="00AC6F35"/>
    <w:rsid w:val="00AD0F31"/>
    <w:rsid w:val="00AD479B"/>
    <w:rsid w:val="00AD4D2A"/>
    <w:rsid w:val="00AF12E6"/>
    <w:rsid w:val="00B043E7"/>
    <w:rsid w:val="00B05C4E"/>
    <w:rsid w:val="00B11BAA"/>
    <w:rsid w:val="00B13BCA"/>
    <w:rsid w:val="00B16A26"/>
    <w:rsid w:val="00B23C3C"/>
    <w:rsid w:val="00B26D50"/>
    <w:rsid w:val="00B31115"/>
    <w:rsid w:val="00B35CBF"/>
    <w:rsid w:val="00B36DF9"/>
    <w:rsid w:val="00B433CD"/>
    <w:rsid w:val="00B46886"/>
    <w:rsid w:val="00B51296"/>
    <w:rsid w:val="00B54564"/>
    <w:rsid w:val="00B723AE"/>
    <w:rsid w:val="00B7289A"/>
    <w:rsid w:val="00B74CC5"/>
    <w:rsid w:val="00B75A1D"/>
    <w:rsid w:val="00B86FD9"/>
    <w:rsid w:val="00B870B3"/>
    <w:rsid w:val="00B905B5"/>
    <w:rsid w:val="00B94274"/>
    <w:rsid w:val="00B950D2"/>
    <w:rsid w:val="00B95F54"/>
    <w:rsid w:val="00B96F07"/>
    <w:rsid w:val="00BB3C53"/>
    <w:rsid w:val="00BC1048"/>
    <w:rsid w:val="00BC2DFC"/>
    <w:rsid w:val="00BC3959"/>
    <w:rsid w:val="00BC3A0C"/>
    <w:rsid w:val="00BC6243"/>
    <w:rsid w:val="00BC6FE2"/>
    <w:rsid w:val="00BC7830"/>
    <w:rsid w:val="00BC7F8B"/>
    <w:rsid w:val="00BD1D78"/>
    <w:rsid w:val="00BD6D0E"/>
    <w:rsid w:val="00BE3951"/>
    <w:rsid w:val="00BF1FB4"/>
    <w:rsid w:val="00BF74FB"/>
    <w:rsid w:val="00C01459"/>
    <w:rsid w:val="00C022A1"/>
    <w:rsid w:val="00C074BF"/>
    <w:rsid w:val="00C424FF"/>
    <w:rsid w:val="00C4721A"/>
    <w:rsid w:val="00C50782"/>
    <w:rsid w:val="00C53E27"/>
    <w:rsid w:val="00C560EF"/>
    <w:rsid w:val="00C67533"/>
    <w:rsid w:val="00C678F1"/>
    <w:rsid w:val="00C709A6"/>
    <w:rsid w:val="00C72D43"/>
    <w:rsid w:val="00C75A22"/>
    <w:rsid w:val="00C8430E"/>
    <w:rsid w:val="00C8524F"/>
    <w:rsid w:val="00C86B84"/>
    <w:rsid w:val="00C95EDE"/>
    <w:rsid w:val="00CA7DF7"/>
    <w:rsid w:val="00CC6676"/>
    <w:rsid w:val="00CD07B9"/>
    <w:rsid w:val="00CD1C06"/>
    <w:rsid w:val="00CD252D"/>
    <w:rsid w:val="00CD3B2C"/>
    <w:rsid w:val="00CD5A30"/>
    <w:rsid w:val="00CE2135"/>
    <w:rsid w:val="00CE796E"/>
    <w:rsid w:val="00CE7A4E"/>
    <w:rsid w:val="00CF22C7"/>
    <w:rsid w:val="00CF43CD"/>
    <w:rsid w:val="00D00C5A"/>
    <w:rsid w:val="00D1364E"/>
    <w:rsid w:val="00D15797"/>
    <w:rsid w:val="00D16E68"/>
    <w:rsid w:val="00D22161"/>
    <w:rsid w:val="00D32E4E"/>
    <w:rsid w:val="00D45FAB"/>
    <w:rsid w:val="00D52760"/>
    <w:rsid w:val="00D52EAD"/>
    <w:rsid w:val="00D532ED"/>
    <w:rsid w:val="00D543CB"/>
    <w:rsid w:val="00D6444F"/>
    <w:rsid w:val="00D702A0"/>
    <w:rsid w:val="00D74A8D"/>
    <w:rsid w:val="00D80FC2"/>
    <w:rsid w:val="00D851BE"/>
    <w:rsid w:val="00D908E4"/>
    <w:rsid w:val="00D91BB0"/>
    <w:rsid w:val="00D93516"/>
    <w:rsid w:val="00D94D9A"/>
    <w:rsid w:val="00DA266F"/>
    <w:rsid w:val="00DA4365"/>
    <w:rsid w:val="00DA57B1"/>
    <w:rsid w:val="00DB1ACE"/>
    <w:rsid w:val="00DB36C9"/>
    <w:rsid w:val="00DC09B3"/>
    <w:rsid w:val="00DC70C7"/>
    <w:rsid w:val="00DD5DC9"/>
    <w:rsid w:val="00DE1292"/>
    <w:rsid w:val="00DE14A0"/>
    <w:rsid w:val="00DE1CB5"/>
    <w:rsid w:val="00DE47DD"/>
    <w:rsid w:val="00DE4EE1"/>
    <w:rsid w:val="00DE56D2"/>
    <w:rsid w:val="00DE5B6B"/>
    <w:rsid w:val="00DE744C"/>
    <w:rsid w:val="00E042E8"/>
    <w:rsid w:val="00E0488E"/>
    <w:rsid w:val="00E22CAC"/>
    <w:rsid w:val="00E244DB"/>
    <w:rsid w:val="00E24C64"/>
    <w:rsid w:val="00E2576F"/>
    <w:rsid w:val="00E35798"/>
    <w:rsid w:val="00E360C4"/>
    <w:rsid w:val="00E37381"/>
    <w:rsid w:val="00E40734"/>
    <w:rsid w:val="00E4663D"/>
    <w:rsid w:val="00E54752"/>
    <w:rsid w:val="00E66544"/>
    <w:rsid w:val="00E66B8A"/>
    <w:rsid w:val="00E66E39"/>
    <w:rsid w:val="00E675E9"/>
    <w:rsid w:val="00E72E91"/>
    <w:rsid w:val="00E8114D"/>
    <w:rsid w:val="00E812AC"/>
    <w:rsid w:val="00E83BA9"/>
    <w:rsid w:val="00E862A2"/>
    <w:rsid w:val="00E9239F"/>
    <w:rsid w:val="00EA3541"/>
    <w:rsid w:val="00EB1CA1"/>
    <w:rsid w:val="00EC0C3A"/>
    <w:rsid w:val="00ED0A33"/>
    <w:rsid w:val="00ED10A7"/>
    <w:rsid w:val="00ED19E5"/>
    <w:rsid w:val="00ED6873"/>
    <w:rsid w:val="00EE05BF"/>
    <w:rsid w:val="00EE1BA1"/>
    <w:rsid w:val="00EF26FD"/>
    <w:rsid w:val="00EF7539"/>
    <w:rsid w:val="00F03305"/>
    <w:rsid w:val="00F146FB"/>
    <w:rsid w:val="00F15369"/>
    <w:rsid w:val="00F170D5"/>
    <w:rsid w:val="00F22D8F"/>
    <w:rsid w:val="00F23B47"/>
    <w:rsid w:val="00F31359"/>
    <w:rsid w:val="00F34A55"/>
    <w:rsid w:val="00F40343"/>
    <w:rsid w:val="00F45A65"/>
    <w:rsid w:val="00F54654"/>
    <w:rsid w:val="00F6274E"/>
    <w:rsid w:val="00F62BFC"/>
    <w:rsid w:val="00F642A2"/>
    <w:rsid w:val="00F658AA"/>
    <w:rsid w:val="00F66F57"/>
    <w:rsid w:val="00F73B93"/>
    <w:rsid w:val="00F74D24"/>
    <w:rsid w:val="00F826CB"/>
    <w:rsid w:val="00F90DDF"/>
    <w:rsid w:val="00F91872"/>
    <w:rsid w:val="00F925A4"/>
    <w:rsid w:val="00F930F1"/>
    <w:rsid w:val="00F932D0"/>
    <w:rsid w:val="00F96A79"/>
    <w:rsid w:val="00FA414B"/>
    <w:rsid w:val="00FB1C2B"/>
    <w:rsid w:val="00FB1D8E"/>
    <w:rsid w:val="00FC6769"/>
    <w:rsid w:val="00FD0923"/>
    <w:rsid w:val="00FD3238"/>
    <w:rsid w:val="00FD794E"/>
    <w:rsid w:val="00FF2F7A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2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F4869"/>
    <w:pPr>
      <w:ind w:left="720"/>
      <w:contextualSpacing/>
    </w:pPr>
  </w:style>
  <w:style w:type="paragraph" w:styleId="KeinLeerraum">
    <w:name w:val="No Spacing"/>
    <w:uiPriority w:val="1"/>
    <w:qFormat/>
    <w:rsid w:val="00CD3B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1456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ogtum-lauenburg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zogtum-lau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hnke@hlm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rzogtum-lau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zeburger-eisvergnuege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zogtum-lauenburg.de/presse-new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D4E9-EBE7-4CA3-A068-A405C6FF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5380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Kiepke</cp:lastModifiedBy>
  <cp:revision>36</cp:revision>
  <cp:lastPrinted>2017-11-02T10:17:00Z</cp:lastPrinted>
  <dcterms:created xsi:type="dcterms:W3CDTF">2016-11-01T08:46:00Z</dcterms:created>
  <dcterms:modified xsi:type="dcterms:W3CDTF">2017-11-06T12:45:00Z</dcterms:modified>
</cp:coreProperties>
</file>